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D197" w14:textId="77777777" w:rsidR="00162629" w:rsidRDefault="00162629" w:rsidP="00162629">
      <w:pPr>
        <w:spacing w:line="276" w:lineRule="auto"/>
        <w:jc w:val="center"/>
        <w:rPr>
          <w:b/>
          <w:color w:val="231F20"/>
          <w:sz w:val="36"/>
          <w:szCs w:val="36"/>
        </w:rPr>
      </w:pPr>
      <w:r>
        <w:rPr>
          <w:b/>
          <w:color w:val="231F20"/>
          <w:sz w:val="36"/>
          <w:szCs w:val="36"/>
        </w:rPr>
        <w:t>NEBRASKA 5-D</w:t>
      </w:r>
      <w:r w:rsidRPr="00D44B72">
        <w:rPr>
          <w:b/>
          <w:color w:val="231F20"/>
          <w:sz w:val="36"/>
          <w:szCs w:val="36"/>
        </w:rPr>
        <w:t>AY NOTICE TO QUIT</w:t>
      </w:r>
    </w:p>
    <w:p w14:paraId="721C78C7" w14:textId="77777777" w:rsidR="00162629" w:rsidRPr="00D44B72" w:rsidRDefault="00162629" w:rsidP="00162629">
      <w:pPr>
        <w:spacing w:line="276" w:lineRule="auto"/>
        <w:jc w:val="center"/>
        <w:rPr>
          <w:b/>
          <w:sz w:val="36"/>
          <w:szCs w:val="36"/>
        </w:rPr>
      </w:pPr>
      <w:r w:rsidRPr="00D44B72">
        <w:rPr>
          <w:b/>
          <w:color w:val="231F20"/>
          <w:sz w:val="36"/>
          <w:szCs w:val="36"/>
        </w:rPr>
        <w:t>ILLEGAL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385EB8C1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>State:</w:t>
      </w:r>
      <w:r w:rsidR="00582864">
        <w:t xml:space="preserve"> </w:t>
      </w:r>
      <w:r w:rsidR="00162629">
        <w:t>Nebraska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3E8460D0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>Pursuant to</w:t>
      </w:r>
      <w:r w:rsidR="00582864">
        <w:rPr>
          <w:color w:val="000000" w:themeColor="text1"/>
        </w:rPr>
        <w:t xml:space="preserve"> </w:t>
      </w:r>
      <w:r w:rsidR="00162629">
        <w:rPr>
          <w:color w:val="000000" w:themeColor="text1"/>
        </w:rPr>
        <w:t>Nebraska</w:t>
      </w:r>
      <w:r w:rsidRPr="009734F9">
        <w:rPr>
          <w:color w:val="000000" w:themeColor="text1"/>
        </w:rPr>
        <w:t xml:space="preserve"> 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 xml:space="preserve">(which is not less than </w:t>
      </w:r>
      <w:bookmarkStart w:id="1" w:name="_GoBack"/>
      <w:r w:rsidR="00EA61BF" w:rsidRPr="00EA61BF">
        <w:t>five (5)</w:t>
      </w:r>
      <w:r w:rsidR="00B259C2">
        <w:rPr>
          <w:color w:val="000000" w:themeColor="text1"/>
        </w:rPr>
        <w:t xml:space="preserve"> </w:t>
      </w:r>
      <w:bookmarkEnd w:id="1"/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F6455B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F6455B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F6455B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8B3B" w14:textId="77777777" w:rsidR="00F6455B" w:rsidRDefault="00F6455B" w:rsidP="00AB5145">
      <w:r>
        <w:separator/>
      </w:r>
    </w:p>
  </w:endnote>
  <w:endnote w:type="continuationSeparator" w:id="0">
    <w:p w14:paraId="4D883F90" w14:textId="77777777" w:rsidR="00F6455B" w:rsidRDefault="00F6455B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E0FAE" w14:textId="77777777" w:rsidR="00F6455B" w:rsidRDefault="00F6455B" w:rsidP="00AB5145">
      <w:r>
        <w:separator/>
      </w:r>
    </w:p>
  </w:footnote>
  <w:footnote w:type="continuationSeparator" w:id="0">
    <w:p w14:paraId="72E51FBC" w14:textId="77777777" w:rsidR="00F6455B" w:rsidRDefault="00F6455B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146D2C"/>
    <w:rsid w:val="00162629"/>
    <w:rsid w:val="0019112E"/>
    <w:rsid w:val="001E5609"/>
    <w:rsid w:val="002274E8"/>
    <w:rsid w:val="0023167E"/>
    <w:rsid w:val="00253CBB"/>
    <w:rsid w:val="0027340C"/>
    <w:rsid w:val="002767C4"/>
    <w:rsid w:val="002A69E2"/>
    <w:rsid w:val="002B54F9"/>
    <w:rsid w:val="002F7D8F"/>
    <w:rsid w:val="00330780"/>
    <w:rsid w:val="00330DC8"/>
    <w:rsid w:val="00382BB6"/>
    <w:rsid w:val="0039574E"/>
    <w:rsid w:val="003F3E78"/>
    <w:rsid w:val="00456D75"/>
    <w:rsid w:val="004B14B5"/>
    <w:rsid w:val="004C4A17"/>
    <w:rsid w:val="0050412F"/>
    <w:rsid w:val="0051241C"/>
    <w:rsid w:val="00577DCA"/>
    <w:rsid w:val="00582864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A193A"/>
    <w:rsid w:val="00DC3C75"/>
    <w:rsid w:val="00DF0685"/>
    <w:rsid w:val="00E56D8E"/>
    <w:rsid w:val="00E61027"/>
    <w:rsid w:val="00E96638"/>
    <w:rsid w:val="00EA61BF"/>
    <w:rsid w:val="00EF4C96"/>
    <w:rsid w:val="00EF7A2F"/>
    <w:rsid w:val="00F02BDC"/>
    <w:rsid w:val="00F6455B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2B255-EFF3-F540-8810-BFE8E0F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428</Characters>
  <Application>Microsoft Macintosh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Notice to Quit for Illegal Activity</vt:lpstr>
    </vt:vector>
  </TitlesOfParts>
  <Manager/>
  <Company/>
  <LinksUpToDate>false</LinksUpToDate>
  <CharactersWithSpaces>1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5-Day Notice to Quit for Illegal Activity</dc:title>
  <dc:subject/>
  <dc:creator>eSign</dc:creator>
  <cp:keywords/>
  <dc:description/>
  <cp:lastModifiedBy>ilmacaulay@gmail.com</cp:lastModifiedBy>
  <cp:revision>3</cp:revision>
  <dcterms:created xsi:type="dcterms:W3CDTF">2021-07-14T04:31:00Z</dcterms:created>
  <dcterms:modified xsi:type="dcterms:W3CDTF">2021-07-14T21:08:00Z</dcterms:modified>
  <cp:category/>
</cp:coreProperties>
</file>